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ED" w:rsidRPr="00535738" w:rsidRDefault="004770ED" w:rsidP="00DF094B">
      <w:pPr>
        <w:tabs>
          <w:tab w:val="center" w:pos="5233"/>
          <w:tab w:val="left" w:pos="7742"/>
        </w:tabs>
        <w:rPr>
          <w:b/>
          <w:sz w:val="20"/>
          <w:szCs w:val="20"/>
        </w:rPr>
      </w:pPr>
    </w:p>
    <w:p w:rsidR="009B7DB7" w:rsidRPr="009B7DB7" w:rsidRDefault="009B7DB7" w:rsidP="00DF094B">
      <w:pPr>
        <w:tabs>
          <w:tab w:val="center" w:pos="5233"/>
          <w:tab w:val="left" w:pos="7742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036515" w:rsidRPr="009B7DB7">
        <w:rPr>
          <w:b/>
          <w:sz w:val="40"/>
          <w:szCs w:val="40"/>
        </w:rPr>
        <w:t>GRUPA</w:t>
      </w:r>
      <w:r w:rsidR="001451DA">
        <w:rPr>
          <w:b/>
          <w:sz w:val="40"/>
          <w:szCs w:val="40"/>
        </w:rPr>
        <w:t xml:space="preserve"> </w:t>
      </w:r>
      <w:r w:rsidR="00036515" w:rsidRPr="009B7DB7">
        <w:rPr>
          <w:b/>
          <w:sz w:val="40"/>
          <w:szCs w:val="40"/>
        </w:rPr>
        <w:t xml:space="preserve"> </w:t>
      </w:r>
      <w:r w:rsidR="006F3A9E">
        <w:rPr>
          <w:b/>
          <w:sz w:val="40"/>
          <w:szCs w:val="40"/>
        </w:rPr>
        <w:t>MOTYLE</w:t>
      </w:r>
    </w:p>
    <w:p w:rsidR="006F7B02" w:rsidRDefault="006F7B02" w:rsidP="00DF094B">
      <w:pPr>
        <w:rPr>
          <w:sz w:val="28"/>
          <w:szCs w:val="28"/>
        </w:rPr>
      </w:pPr>
      <w:r>
        <w:rPr>
          <w:b/>
          <w:sz w:val="28"/>
          <w:szCs w:val="28"/>
        </w:rPr>
        <w:t>TEMATY KOMPLEKSOWE</w:t>
      </w:r>
    </w:p>
    <w:p w:rsidR="006F7B02" w:rsidRDefault="00B95A53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sz w:val="28"/>
          <w:szCs w:val="28"/>
        </w:rPr>
        <w:tab/>
      </w:r>
      <w:r w:rsidR="006F7B02">
        <w:rPr>
          <w:sz w:val="28"/>
          <w:szCs w:val="28"/>
        </w:rPr>
        <w:t xml:space="preserve">1. </w:t>
      </w:r>
      <w:r w:rsidR="00EF202F">
        <w:rPr>
          <w:color w:val="231F20"/>
          <w:spacing w:val="-7"/>
          <w:w w:val="105"/>
          <w:sz w:val="28"/>
          <w:szCs w:val="28"/>
        </w:rPr>
        <w:t>Wszystko jest muzyką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6F7B02" w:rsidRDefault="00670890" w:rsidP="006F7B02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6F7B02">
        <w:rPr>
          <w:color w:val="231F20"/>
          <w:spacing w:val="-7"/>
          <w:w w:val="105"/>
          <w:sz w:val="28"/>
          <w:szCs w:val="28"/>
        </w:rPr>
        <w:t xml:space="preserve">2. </w:t>
      </w:r>
      <w:r w:rsidR="00EF202F">
        <w:rPr>
          <w:color w:val="231F20"/>
          <w:spacing w:val="-7"/>
          <w:w w:val="105"/>
          <w:sz w:val="28"/>
          <w:szCs w:val="28"/>
        </w:rPr>
        <w:t>Pod ziemią, pod wodą</w:t>
      </w:r>
      <w:r w:rsidR="00335F59">
        <w:rPr>
          <w:color w:val="231F20"/>
          <w:spacing w:val="-7"/>
          <w:w w:val="105"/>
          <w:sz w:val="28"/>
          <w:szCs w:val="28"/>
        </w:rPr>
        <w:t>.</w:t>
      </w:r>
    </w:p>
    <w:p w:rsidR="00426A3B" w:rsidRDefault="00670890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ab/>
      </w:r>
      <w:r w:rsidR="002156C0">
        <w:rPr>
          <w:color w:val="231F20"/>
          <w:spacing w:val="-7"/>
          <w:w w:val="105"/>
          <w:sz w:val="28"/>
          <w:szCs w:val="28"/>
        </w:rPr>
        <w:t>3</w:t>
      </w:r>
      <w:r w:rsidR="00F51346">
        <w:rPr>
          <w:color w:val="231F20"/>
          <w:spacing w:val="-7"/>
          <w:w w:val="105"/>
          <w:sz w:val="28"/>
          <w:szCs w:val="28"/>
        </w:rPr>
        <w:t xml:space="preserve">. </w:t>
      </w:r>
      <w:r w:rsidR="00EF202F">
        <w:rPr>
          <w:color w:val="231F20"/>
          <w:spacing w:val="-7"/>
          <w:w w:val="105"/>
          <w:sz w:val="28"/>
          <w:szCs w:val="28"/>
        </w:rPr>
        <w:t>W kosmosie</w:t>
      </w:r>
      <w:r w:rsidR="008425C4">
        <w:rPr>
          <w:color w:val="231F20"/>
          <w:spacing w:val="-7"/>
          <w:w w:val="105"/>
          <w:sz w:val="28"/>
          <w:szCs w:val="28"/>
        </w:rPr>
        <w:t>.</w:t>
      </w:r>
    </w:p>
    <w:p w:rsidR="004353EE" w:rsidRDefault="003F0923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4. </w:t>
      </w:r>
      <w:r w:rsidR="00EF202F">
        <w:rPr>
          <w:color w:val="231F20"/>
          <w:spacing w:val="-7"/>
          <w:w w:val="105"/>
          <w:sz w:val="28"/>
          <w:szCs w:val="28"/>
        </w:rPr>
        <w:t>Prehistoryczny świat</w:t>
      </w:r>
      <w:r w:rsidR="00E4278A">
        <w:rPr>
          <w:color w:val="231F20"/>
          <w:spacing w:val="-7"/>
          <w:w w:val="105"/>
          <w:sz w:val="28"/>
          <w:szCs w:val="28"/>
        </w:rPr>
        <w:t>.</w:t>
      </w:r>
    </w:p>
    <w:p w:rsidR="006F3A9E" w:rsidRDefault="006F3A9E" w:rsidP="00FC66B9">
      <w:pPr>
        <w:spacing w:after="0"/>
        <w:rPr>
          <w:color w:val="231F20"/>
          <w:spacing w:val="-7"/>
          <w:w w:val="105"/>
          <w:sz w:val="28"/>
          <w:szCs w:val="28"/>
        </w:rPr>
      </w:pPr>
      <w:r>
        <w:rPr>
          <w:color w:val="231F20"/>
          <w:spacing w:val="-7"/>
          <w:w w:val="105"/>
          <w:sz w:val="28"/>
          <w:szCs w:val="28"/>
        </w:rPr>
        <w:t xml:space="preserve">            5. W kinie i w teatrze</w:t>
      </w:r>
    </w:p>
    <w:p w:rsidR="007E71F7" w:rsidRDefault="007E71F7" w:rsidP="00541CAC">
      <w:pPr>
        <w:spacing w:after="0"/>
        <w:ind w:left="703"/>
        <w:rPr>
          <w:sz w:val="16"/>
          <w:szCs w:val="16"/>
        </w:rPr>
      </w:pPr>
    </w:p>
    <w:p w:rsidR="00AC7041" w:rsidRDefault="00AC7041" w:rsidP="00B95A53">
      <w:pPr>
        <w:spacing w:after="0"/>
        <w:jc w:val="both"/>
        <w:rPr>
          <w:b/>
          <w:sz w:val="28"/>
          <w:szCs w:val="28"/>
        </w:rPr>
      </w:pPr>
      <w:r w:rsidRPr="006F7B02">
        <w:rPr>
          <w:b/>
          <w:sz w:val="28"/>
          <w:szCs w:val="28"/>
        </w:rPr>
        <w:t>CO BĘDZIEMY ROBIĆ W MIESIĄCU</w:t>
      </w:r>
      <w:r w:rsidR="006D52D9" w:rsidRPr="006F7B02">
        <w:rPr>
          <w:b/>
          <w:sz w:val="28"/>
          <w:szCs w:val="28"/>
        </w:rPr>
        <w:t xml:space="preserve">  </w:t>
      </w:r>
      <w:r w:rsidR="00EF202F">
        <w:rPr>
          <w:b/>
          <w:sz w:val="28"/>
          <w:szCs w:val="28"/>
        </w:rPr>
        <w:t>LUTYM</w:t>
      </w:r>
      <w:r w:rsidR="00D92003">
        <w:rPr>
          <w:b/>
          <w:sz w:val="28"/>
          <w:szCs w:val="28"/>
        </w:rPr>
        <w:t xml:space="preserve"> </w:t>
      </w:r>
      <w:r w:rsidR="003A58EC">
        <w:rPr>
          <w:b/>
          <w:sz w:val="28"/>
          <w:szCs w:val="28"/>
        </w:rPr>
        <w:t>?</w:t>
      </w:r>
    </w:p>
    <w:p w:rsidR="00D1775C" w:rsidRPr="00457232" w:rsidRDefault="006D0D50" w:rsidP="00D1775C">
      <w:pPr>
        <w:spacing w:before="240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>–</w:t>
      </w:r>
      <w:r w:rsidR="00D1775C" w:rsidRPr="00457232">
        <w:rPr>
          <w:rFonts w:cstheme="minorHAnsi"/>
          <w:sz w:val="24"/>
          <w:szCs w:val="24"/>
        </w:rPr>
        <w:t xml:space="preserve"> </w:t>
      </w:r>
      <w:r w:rsidR="00AD59F4" w:rsidRPr="00457232">
        <w:rPr>
          <w:rFonts w:cstheme="minorHAnsi"/>
          <w:sz w:val="24"/>
          <w:szCs w:val="24"/>
        </w:rPr>
        <w:t>zapoznanie z zawodem dyrygenta i pracą orkiestry</w:t>
      </w:r>
      <w:r w:rsidR="00852544" w:rsidRPr="00457232">
        <w:rPr>
          <w:rFonts w:cstheme="minorHAnsi"/>
          <w:sz w:val="24"/>
          <w:szCs w:val="24"/>
        </w:rPr>
        <w:t>;</w:t>
      </w:r>
    </w:p>
    <w:p w:rsidR="003151EE" w:rsidRPr="00457232" w:rsidRDefault="003151EE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 xml:space="preserve">– </w:t>
      </w:r>
      <w:r w:rsidR="00457232" w:rsidRPr="00457232">
        <w:rPr>
          <w:rFonts w:cstheme="minorHAnsi"/>
          <w:sz w:val="24"/>
          <w:szCs w:val="24"/>
        </w:rPr>
        <w:t>zapoznanie z naturalnymi zasobami ziemi</w:t>
      </w:r>
      <w:r w:rsidR="00852544" w:rsidRPr="00457232">
        <w:rPr>
          <w:rFonts w:cstheme="minorHAnsi"/>
          <w:sz w:val="24"/>
          <w:szCs w:val="24"/>
        </w:rPr>
        <w:t>;</w:t>
      </w:r>
      <w:r w:rsidR="00457232">
        <w:rPr>
          <w:rFonts w:cstheme="minorHAnsi"/>
          <w:sz w:val="24"/>
          <w:szCs w:val="24"/>
        </w:rPr>
        <w:t xml:space="preserve"> </w:t>
      </w:r>
    </w:p>
    <w:p w:rsidR="00852544" w:rsidRPr="00457232" w:rsidRDefault="004353EE" w:rsidP="00457232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 xml:space="preserve">– </w:t>
      </w:r>
      <w:r w:rsidR="00457232" w:rsidRPr="00457232">
        <w:rPr>
          <w:rFonts w:cstheme="minorHAnsi"/>
          <w:sz w:val="24"/>
          <w:szCs w:val="24"/>
        </w:rPr>
        <w:t>zapoznanie z bogactwem życia pod wodą, wprowadzenie pojęcia „rafa koralowa”</w:t>
      </w:r>
      <w:r w:rsidR="00852544" w:rsidRPr="00457232">
        <w:rPr>
          <w:rFonts w:cstheme="minorHAnsi"/>
          <w:sz w:val="24"/>
          <w:szCs w:val="24"/>
        </w:rPr>
        <w:t>;</w:t>
      </w:r>
    </w:p>
    <w:p w:rsidR="0026560C" w:rsidRPr="001D18A5" w:rsidRDefault="0026560C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1D18A5" w:rsidRPr="001D18A5">
        <w:rPr>
          <w:rFonts w:cstheme="minorHAnsi"/>
          <w:sz w:val="24"/>
          <w:szCs w:val="24"/>
        </w:rPr>
        <w:t>poznanie pojęć „kosmos”, „Układ Słoneczny”, „planety”, zapoznanie ze sprzętami do obserwowania i badania kosmosu oraz z zawodami (astronom, astronauta), poszerzenie wiedzy na temat ruchu planet wokół Słońca oraz na temat ruchu obrotowego Ziemi (dzień i noc)</w:t>
      </w:r>
      <w:r w:rsidR="001D18A5">
        <w:rPr>
          <w:rFonts w:cstheme="minorHAnsi"/>
          <w:sz w:val="24"/>
          <w:szCs w:val="24"/>
        </w:rPr>
        <w:t>;</w:t>
      </w:r>
    </w:p>
    <w:p w:rsidR="00852544" w:rsidRDefault="00852544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t xml:space="preserve">– </w:t>
      </w:r>
      <w:r w:rsidR="00F11723" w:rsidRPr="00F11723">
        <w:rPr>
          <w:rFonts w:cstheme="minorHAnsi"/>
          <w:sz w:val="24"/>
          <w:szCs w:val="24"/>
        </w:rPr>
        <w:t>zaciekawienie historią, zachęcanie do dbania o pamiątki i relikty przeszłości, uświadomienie roli muzeum w życiu człowieka, zapoznanie z zawodem archeologa</w:t>
      </w:r>
      <w:r w:rsidRPr="00F11723">
        <w:rPr>
          <w:rFonts w:cstheme="minorHAnsi"/>
          <w:sz w:val="24"/>
          <w:szCs w:val="24"/>
        </w:rPr>
        <w:t>;</w:t>
      </w:r>
    </w:p>
    <w:p w:rsidR="004126FA" w:rsidRDefault="004126FA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457232">
        <w:rPr>
          <w:rFonts w:cstheme="minorHAnsi"/>
          <w:sz w:val="24"/>
          <w:szCs w:val="24"/>
        </w:rPr>
        <w:t>–</w:t>
      </w:r>
      <w:r w:rsidR="00054324" w:rsidRPr="00054324">
        <w:rPr>
          <w:rFonts w:cstheme="minorHAnsi"/>
          <w:sz w:val="24"/>
          <w:szCs w:val="24"/>
        </w:rPr>
        <w:t xml:space="preserve"> </w:t>
      </w:r>
      <w:r w:rsidR="00054324" w:rsidRPr="00FD4A5D">
        <w:rPr>
          <w:rFonts w:cstheme="minorHAnsi"/>
          <w:sz w:val="24"/>
          <w:szCs w:val="24"/>
        </w:rPr>
        <w:t>poszerzenie wiedzy o kinie i teatrze, w tym również o właściwym zachowaniu podczas pobytu w tych miejscach, zachęcanie do wyrażania emocji podczas zabaw dramowych</w:t>
      </w:r>
      <w:r w:rsidR="00054324">
        <w:rPr>
          <w:rFonts w:cstheme="minorHAnsi"/>
          <w:sz w:val="24"/>
          <w:szCs w:val="24"/>
        </w:rPr>
        <w:t>;</w:t>
      </w:r>
    </w:p>
    <w:p w:rsidR="005D1679" w:rsidRPr="00852544" w:rsidRDefault="006D0D50" w:rsidP="001D0A7C">
      <w:pPr>
        <w:spacing w:line="240" w:lineRule="auto"/>
        <w:ind w:left="198" w:hanging="198"/>
        <w:rPr>
          <w:rFonts w:cstheme="minorHAnsi"/>
          <w:sz w:val="24"/>
          <w:szCs w:val="24"/>
        </w:rPr>
      </w:pPr>
      <w:r w:rsidRPr="00852544">
        <w:rPr>
          <w:rFonts w:cstheme="minorHAnsi"/>
          <w:sz w:val="24"/>
          <w:szCs w:val="24"/>
        </w:rPr>
        <w:sym w:font="Symbol" w:char="F02D"/>
      </w:r>
      <w:r w:rsidR="00237288" w:rsidRPr="00852544">
        <w:rPr>
          <w:rFonts w:cstheme="minorHAnsi"/>
          <w:sz w:val="24"/>
          <w:szCs w:val="24"/>
        </w:rPr>
        <w:t xml:space="preserve"> </w:t>
      </w:r>
      <w:r w:rsidR="005D1679" w:rsidRPr="00852544">
        <w:rPr>
          <w:rFonts w:cstheme="minorHAnsi"/>
          <w:sz w:val="24"/>
          <w:szCs w:val="24"/>
        </w:rPr>
        <w:t xml:space="preserve"> </w:t>
      </w:r>
      <w:r w:rsidR="008408EF" w:rsidRPr="00852544">
        <w:rPr>
          <w:rFonts w:cstheme="minorHAnsi"/>
          <w:sz w:val="24"/>
          <w:szCs w:val="24"/>
        </w:rPr>
        <w:t>p</w:t>
      </w:r>
      <w:r w:rsidR="00D1775C" w:rsidRPr="00852544">
        <w:rPr>
          <w:rFonts w:cstheme="minorHAnsi"/>
          <w:sz w:val="24"/>
          <w:szCs w:val="24"/>
        </w:rPr>
        <w:t xml:space="preserve">oznanie liter </w:t>
      </w:r>
      <w:r w:rsidR="00AD59F4">
        <w:rPr>
          <w:rFonts w:cstheme="minorHAnsi"/>
          <w:sz w:val="24"/>
          <w:szCs w:val="24"/>
        </w:rPr>
        <w:t>n</w:t>
      </w:r>
      <w:r w:rsidR="00965E37" w:rsidRPr="00852544">
        <w:rPr>
          <w:rFonts w:cstheme="minorHAnsi"/>
          <w:sz w:val="24"/>
          <w:szCs w:val="24"/>
        </w:rPr>
        <w:t>,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AD59F4">
        <w:rPr>
          <w:rFonts w:cstheme="minorHAnsi"/>
          <w:sz w:val="24"/>
          <w:szCs w:val="24"/>
        </w:rPr>
        <w:t>N</w:t>
      </w:r>
      <w:r w:rsidR="003A6E71" w:rsidRPr="00852544">
        <w:rPr>
          <w:rFonts w:cstheme="minorHAnsi"/>
          <w:sz w:val="24"/>
          <w:szCs w:val="24"/>
        </w:rPr>
        <w:t xml:space="preserve">,  </w:t>
      </w:r>
      <w:r w:rsidR="00747BD2">
        <w:rPr>
          <w:rFonts w:cstheme="minorHAnsi"/>
          <w:sz w:val="24"/>
          <w:szCs w:val="24"/>
        </w:rPr>
        <w:t>w,W</w:t>
      </w:r>
      <w:r w:rsidR="003A6E71" w:rsidRPr="00852544">
        <w:rPr>
          <w:rFonts w:cstheme="minorHAnsi"/>
          <w:sz w:val="24"/>
          <w:szCs w:val="24"/>
        </w:rPr>
        <w:t>,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747BD2">
        <w:rPr>
          <w:rFonts w:cstheme="minorHAnsi"/>
          <w:sz w:val="24"/>
          <w:szCs w:val="24"/>
        </w:rPr>
        <w:t>p</w:t>
      </w:r>
      <w:r w:rsidR="00F523E1" w:rsidRPr="00852544">
        <w:rPr>
          <w:rFonts w:cstheme="minorHAnsi"/>
          <w:sz w:val="24"/>
          <w:szCs w:val="24"/>
        </w:rPr>
        <w:t>,</w:t>
      </w:r>
      <w:r w:rsidR="00747BD2">
        <w:rPr>
          <w:rFonts w:cstheme="minorHAnsi"/>
          <w:sz w:val="24"/>
          <w:szCs w:val="24"/>
        </w:rPr>
        <w:t>P</w:t>
      </w:r>
      <w:r w:rsidR="004353EE" w:rsidRPr="00852544">
        <w:rPr>
          <w:rFonts w:cstheme="minorHAnsi"/>
          <w:sz w:val="24"/>
          <w:szCs w:val="24"/>
        </w:rPr>
        <w:t>,</w:t>
      </w:r>
      <w:r w:rsidR="008235E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 xml:space="preserve"> </w:t>
      </w:r>
      <w:r w:rsidR="00747BD2">
        <w:rPr>
          <w:rFonts w:cstheme="minorHAnsi"/>
          <w:sz w:val="24"/>
          <w:szCs w:val="24"/>
        </w:rPr>
        <w:t>j</w:t>
      </w:r>
      <w:r w:rsidR="004353EE" w:rsidRPr="00852544">
        <w:rPr>
          <w:rFonts w:cstheme="minorHAnsi"/>
          <w:sz w:val="24"/>
          <w:szCs w:val="24"/>
        </w:rPr>
        <w:t>,</w:t>
      </w:r>
      <w:r w:rsidR="00747BD2">
        <w:rPr>
          <w:rFonts w:cstheme="minorHAnsi"/>
          <w:sz w:val="24"/>
          <w:szCs w:val="24"/>
        </w:rPr>
        <w:t>J</w:t>
      </w:r>
      <w:r w:rsidR="008235E1" w:rsidRPr="00852544">
        <w:rPr>
          <w:rFonts w:cstheme="minorHAnsi"/>
          <w:sz w:val="24"/>
          <w:szCs w:val="24"/>
        </w:rPr>
        <w:t>,</w:t>
      </w:r>
      <w:r w:rsidR="004126FA">
        <w:rPr>
          <w:rFonts w:cstheme="minorHAnsi"/>
          <w:sz w:val="24"/>
          <w:szCs w:val="24"/>
        </w:rPr>
        <w:t xml:space="preserve"> z,Z ;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965E37" w:rsidRPr="00852544">
        <w:rPr>
          <w:rFonts w:cstheme="minorHAnsi"/>
          <w:sz w:val="24"/>
          <w:szCs w:val="24"/>
        </w:rPr>
        <w:t>liczb</w:t>
      </w:r>
      <w:r w:rsidR="00AD59F4">
        <w:rPr>
          <w:rFonts w:cstheme="minorHAnsi"/>
          <w:sz w:val="24"/>
          <w:szCs w:val="24"/>
        </w:rPr>
        <w:t>y</w:t>
      </w:r>
      <w:r w:rsidR="003A6E71" w:rsidRPr="00852544">
        <w:rPr>
          <w:rFonts w:cstheme="minorHAnsi"/>
          <w:sz w:val="24"/>
          <w:szCs w:val="24"/>
        </w:rPr>
        <w:t xml:space="preserve"> </w:t>
      </w:r>
      <w:r w:rsidR="00AD59F4">
        <w:rPr>
          <w:rFonts w:cstheme="minorHAnsi"/>
          <w:sz w:val="24"/>
          <w:szCs w:val="24"/>
        </w:rPr>
        <w:t>10</w:t>
      </w:r>
      <w:r w:rsidR="004126FA">
        <w:rPr>
          <w:rFonts w:cstheme="minorHAnsi"/>
          <w:sz w:val="24"/>
          <w:szCs w:val="24"/>
        </w:rPr>
        <w:t>; znaku =</w:t>
      </w:r>
      <w:r w:rsidR="003151EE" w:rsidRPr="0085254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5560"/>
        <w:gridCol w:w="4762"/>
      </w:tblGrid>
      <w:tr w:rsidR="007147BF" w:rsidTr="00674886">
        <w:trPr>
          <w:trHeight w:val="6214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</w:tcPr>
          <w:p w:rsidR="00B9136C" w:rsidRDefault="00B9136C" w:rsidP="003E6D45">
            <w:pPr>
              <w:rPr>
                <w:sz w:val="27"/>
                <w:szCs w:val="27"/>
              </w:rPr>
            </w:pPr>
          </w:p>
          <w:p w:rsidR="00D52D1D" w:rsidRPr="00D52D1D" w:rsidRDefault="00D52D1D" w:rsidP="00A7198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„ </w:t>
            </w:r>
            <w:r w:rsidR="00674886" w:rsidRPr="00D52D1D">
              <w:rPr>
                <w:b/>
                <w:sz w:val="28"/>
                <w:szCs w:val="28"/>
              </w:rPr>
              <w:t>Pan Astronom mówi o Księżycu</w:t>
            </w:r>
            <w:r>
              <w:rPr>
                <w:b/>
                <w:sz w:val="28"/>
                <w:szCs w:val="28"/>
              </w:rPr>
              <w:t>”</w:t>
            </w:r>
          </w:p>
          <w:p w:rsidR="00D52D1D" w:rsidRDefault="00D52D1D" w:rsidP="00A7198B">
            <w:pPr>
              <w:spacing w:line="360" w:lineRule="auto"/>
              <w:rPr>
                <w:sz w:val="26"/>
                <w:szCs w:val="26"/>
              </w:rPr>
            </w:pPr>
          </w:p>
          <w:p w:rsidR="00674886" w:rsidRPr="00674886" w:rsidRDefault="00674886" w:rsidP="00A7198B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 Dookoła Ziemi ciągle sobie biega</w:t>
            </w:r>
          </w:p>
          <w:p w:rsidR="00674886" w:rsidRPr="00674886" w:rsidRDefault="00674886" w:rsidP="00A7198B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 Księżyc – naszej Ziemi najbliższy kolega.</w:t>
            </w:r>
          </w:p>
          <w:p w:rsidR="00674886" w:rsidRPr="00674886" w:rsidRDefault="00674886" w:rsidP="00A7198B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 Cały miesiąc musi biegać dookoła, </w:t>
            </w:r>
          </w:p>
          <w:p w:rsidR="00674886" w:rsidRPr="00674886" w:rsidRDefault="00674886" w:rsidP="00674886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zanim raz okrążyć naszą Ziemię zdoła. </w:t>
            </w:r>
          </w:p>
          <w:p w:rsidR="00674886" w:rsidRPr="00674886" w:rsidRDefault="00674886" w:rsidP="00674886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Słońce go oświetla tam gdzie Słońce zerka, </w:t>
            </w:r>
          </w:p>
          <w:p w:rsidR="00674886" w:rsidRPr="00674886" w:rsidRDefault="00674886" w:rsidP="00674886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 xml:space="preserve">światło się odbija tak jak od lusterka. </w:t>
            </w:r>
          </w:p>
          <w:p w:rsidR="00674886" w:rsidRPr="00674886" w:rsidRDefault="00674886" w:rsidP="00674886">
            <w:pPr>
              <w:spacing w:line="360" w:lineRule="auto"/>
              <w:rPr>
                <w:sz w:val="26"/>
                <w:szCs w:val="26"/>
              </w:rPr>
            </w:pPr>
            <w:r w:rsidRPr="00674886">
              <w:rPr>
                <w:sz w:val="26"/>
                <w:szCs w:val="26"/>
              </w:rPr>
              <w:t>Sam Księżyc nie świeci, to, co widać z Ziemi,</w:t>
            </w:r>
          </w:p>
          <w:p w:rsidR="00A7198B" w:rsidRPr="004137E2" w:rsidRDefault="00674886" w:rsidP="00674886">
            <w:pPr>
              <w:spacing w:line="360" w:lineRule="auto"/>
              <w:rPr>
                <w:sz w:val="28"/>
                <w:szCs w:val="28"/>
              </w:rPr>
            </w:pPr>
            <w:r w:rsidRPr="00674886">
              <w:rPr>
                <w:sz w:val="26"/>
                <w:szCs w:val="26"/>
              </w:rPr>
              <w:t xml:space="preserve"> jest właśnie odbiciem słonecznych promieni</w:t>
            </w:r>
            <w:r>
              <w:t>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D06EA" w:rsidRDefault="004D06EA" w:rsidP="00AC1185"/>
          <w:p w:rsidR="00F44B46" w:rsidRPr="00F44B46" w:rsidRDefault="00F44B46" w:rsidP="00C912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Pr="00F44B46">
              <w:rPr>
                <w:b/>
                <w:sz w:val="28"/>
                <w:szCs w:val="28"/>
              </w:rPr>
              <w:t>„</w:t>
            </w:r>
            <w:r w:rsidR="00C912F8" w:rsidRPr="00F44B46">
              <w:rPr>
                <w:b/>
                <w:sz w:val="28"/>
                <w:szCs w:val="28"/>
              </w:rPr>
              <w:t>W kosmosie</w:t>
            </w:r>
            <w:r w:rsidRPr="00F44B46">
              <w:rPr>
                <w:b/>
                <w:sz w:val="28"/>
                <w:szCs w:val="28"/>
              </w:rPr>
              <w:t>”</w:t>
            </w:r>
          </w:p>
          <w:p w:rsidR="00C912F8" w:rsidRPr="00F44B46" w:rsidRDefault="00C912F8" w:rsidP="00C912F8">
            <w:pPr>
              <w:rPr>
                <w:b/>
                <w:sz w:val="28"/>
                <w:szCs w:val="28"/>
              </w:rPr>
            </w:pPr>
            <w:r w:rsidRPr="00F44B46">
              <w:rPr>
                <w:b/>
                <w:sz w:val="28"/>
                <w:szCs w:val="28"/>
              </w:rPr>
              <w:t xml:space="preserve">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>W noc gwiaździstą ujrzeć mogę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 na tle nieba Mleczną Drogę.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W niej Słoneczny Układ mamy,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Słońce oraz osiem planet!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Ref.: Krąży, krąży wciąż bez końca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osiem planet wkoło Słońca. 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>Każda pędzi po orbicie,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 Z nimi Ziemia, gdzie jest życie!</w:t>
            </w:r>
          </w:p>
          <w:p w:rsidR="00C912F8" w:rsidRPr="00F44B46" w:rsidRDefault="00C912F8" w:rsidP="00C912F8">
            <w:pPr>
              <w:rPr>
                <w:sz w:val="26"/>
                <w:szCs w:val="26"/>
              </w:rPr>
            </w:pPr>
          </w:p>
          <w:p w:rsid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 Pragnę tak zobaczyć z bliska </w:t>
            </w:r>
          </w:p>
          <w:p w:rsid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>Kosmos, co energią tryska.</w:t>
            </w:r>
          </w:p>
          <w:p w:rsid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 Gwiazdy, Księżyc i planety </w:t>
            </w:r>
          </w:p>
          <w:p w:rsid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chcę podziwiać z mej rakiety. </w:t>
            </w:r>
          </w:p>
          <w:p w:rsidR="00F44B46" w:rsidRDefault="00F44B46" w:rsidP="00C912F8">
            <w:pPr>
              <w:rPr>
                <w:sz w:val="26"/>
                <w:szCs w:val="26"/>
              </w:rPr>
            </w:pPr>
          </w:p>
          <w:p w:rsidR="00F44B46" w:rsidRDefault="00C912F8" w:rsidP="00C912F8">
            <w:pPr>
              <w:rPr>
                <w:sz w:val="26"/>
                <w:szCs w:val="26"/>
              </w:rPr>
            </w:pPr>
            <w:r w:rsidRPr="00F44B46">
              <w:rPr>
                <w:sz w:val="26"/>
                <w:szCs w:val="26"/>
              </w:rPr>
              <w:t xml:space="preserve">Ref.: Krąży, krąży wciąż bez końca… </w:t>
            </w:r>
          </w:p>
          <w:p w:rsidR="004D06EA" w:rsidRPr="004D06EA" w:rsidRDefault="004D06EA" w:rsidP="00C912F8">
            <w:pPr>
              <w:rPr>
                <w:sz w:val="28"/>
                <w:szCs w:val="28"/>
              </w:rPr>
            </w:pPr>
          </w:p>
        </w:tc>
      </w:tr>
    </w:tbl>
    <w:p w:rsidR="00AC7041" w:rsidRDefault="00AC7041" w:rsidP="008408EF"/>
    <w:sectPr w:rsidR="00AC7041" w:rsidSect="00717273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FC8" w:rsidRDefault="00532FC8" w:rsidP="003B3CDD">
      <w:pPr>
        <w:spacing w:after="0" w:line="240" w:lineRule="auto"/>
      </w:pPr>
      <w:r>
        <w:separator/>
      </w:r>
    </w:p>
  </w:endnote>
  <w:endnote w:type="continuationSeparator" w:id="0">
    <w:p w:rsidR="00532FC8" w:rsidRDefault="00532FC8" w:rsidP="003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FC8" w:rsidRDefault="00532FC8" w:rsidP="003B3CDD">
      <w:pPr>
        <w:spacing w:after="0" w:line="240" w:lineRule="auto"/>
      </w:pPr>
      <w:r>
        <w:separator/>
      </w:r>
    </w:p>
  </w:footnote>
  <w:footnote w:type="continuationSeparator" w:id="0">
    <w:p w:rsidR="00532FC8" w:rsidRDefault="00532FC8" w:rsidP="003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D"/>
    <w:multiLevelType w:val="multilevel"/>
    <w:tmpl w:val="000008A0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1">
    <w:nsid w:val="00000445"/>
    <w:multiLevelType w:val="multilevel"/>
    <w:tmpl w:val="000008C8"/>
    <w:lvl w:ilvl="0">
      <w:numFmt w:val="bullet"/>
      <w:lvlText w:val="−"/>
      <w:lvlJc w:val="left"/>
      <w:pPr>
        <w:ind w:left="303" w:hanging="211"/>
      </w:pPr>
      <w:rPr>
        <w:rFonts w:ascii="Times New Roman" w:hAnsi="Times New Roman" w:cs="Times New Roman"/>
        <w:b w:val="0"/>
        <w:bCs w:val="0"/>
        <w:color w:val="231F20"/>
        <w:w w:val="103"/>
        <w:sz w:val="24"/>
        <w:szCs w:val="24"/>
      </w:rPr>
    </w:lvl>
    <w:lvl w:ilvl="1">
      <w:numFmt w:val="bullet"/>
      <w:lvlText w:val="•"/>
      <w:lvlJc w:val="left"/>
      <w:pPr>
        <w:ind w:left="528" w:hanging="211"/>
      </w:pPr>
    </w:lvl>
    <w:lvl w:ilvl="2">
      <w:numFmt w:val="bullet"/>
      <w:lvlText w:val="•"/>
      <w:lvlJc w:val="left"/>
      <w:pPr>
        <w:ind w:left="757" w:hanging="211"/>
      </w:pPr>
    </w:lvl>
    <w:lvl w:ilvl="3">
      <w:numFmt w:val="bullet"/>
      <w:lvlText w:val="•"/>
      <w:lvlJc w:val="left"/>
      <w:pPr>
        <w:ind w:left="985" w:hanging="211"/>
      </w:pPr>
    </w:lvl>
    <w:lvl w:ilvl="4">
      <w:numFmt w:val="bullet"/>
      <w:lvlText w:val="•"/>
      <w:lvlJc w:val="left"/>
      <w:pPr>
        <w:ind w:left="1214" w:hanging="211"/>
      </w:pPr>
    </w:lvl>
    <w:lvl w:ilvl="5">
      <w:numFmt w:val="bullet"/>
      <w:lvlText w:val="•"/>
      <w:lvlJc w:val="left"/>
      <w:pPr>
        <w:ind w:left="1442" w:hanging="211"/>
      </w:pPr>
    </w:lvl>
    <w:lvl w:ilvl="6">
      <w:numFmt w:val="bullet"/>
      <w:lvlText w:val="•"/>
      <w:lvlJc w:val="left"/>
      <w:pPr>
        <w:ind w:left="1671" w:hanging="211"/>
      </w:pPr>
    </w:lvl>
    <w:lvl w:ilvl="7">
      <w:numFmt w:val="bullet"/>
      <w:lvlText w:val="•"/>
      <w:lvlJc w:val="left"/>
      <w:pPr>
        <w:ind w:left="1899" w:hanging="211"/>
      </w:pPr>
    </w:lvl>
    <w:lvl w:ilvl="8">
      <w:numFmt w:val="bullet"/>
      <w:lvlText w:val="•"/>
      <w:lvlJc w:val="left"/>
      <w:pPr>
        <w:ind w:left="2128" w:hanging="211"/>
      </w:pPr>
    </w:lvl>
  </w:abstractNum>
  <w:abstractNum w:abstractNumId="2">
    <w:nsid w:val="06BE5C47"/>
    <w:multiLevelType w:val="hybridMultilevel"/>
    <w:tmpl w:val="9DB4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4671B"/>
    <w:multiLevelType w:val="hybridMultilevel"/>
    <w:tmpl w:val="A24A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0502B"/>
    <w:multiLevelType w:val="hybridMultilevel"/>
    <w:tmpl w:val="C798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25"/>
    <w:multiLevelType w:val="hybridMultilevel"/>
    <w:tmpl w:val="ECB81370"/>
    <w:lvl w:ilvl="0" w:tplc="F22888B4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80F8C"/>
    <w:multiLevelType w:val="hybridMultilevel"/>
    <w:tmpl w:val="629A17F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3F415B5D"/>
    <w:multiLevelType w:val="hybridMultilevel"/>
    <w:tmpl w:val="AD482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D331A"/>
    <w:multiLevelType w:val="hybridMultilevel"/>
    <w:tmpl w:val="02D6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63821"/>
    <w:multiLevelType w:val="hybridMultilevel"/>
    <w:tmpl w:val="F8A8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63AFF"/>
    <w:multiLevelType w:val="hybridMultilevel"/>
    <w:tmpl w:val="D478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4685B"/>
    <w:multiLevelType w:val="hybridMultilevel"/>
    <w:tmpl w:val="5D20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C2A41"/>
    <w:multiLevelType w:val="hybridMultilevel"/>
    <w:tmpl w:val="4BC4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41"/>
    <w:rsid w:val="00011830"/>
    <w:rsid w:val="000156C1"/>
    <w:rsid w:val="000156D1"/>
    <w:rsid w:val="000210F9"/>
    <w:rsid w:val="00026986"/>
    <w:rsid w:val="0002797E"/>
    <w:rsid w:val="00036515"/>
    <w:rsid w:val="000414E6"/>
    <w:rsid w:val="000422FC"/>
    <w:rsid w:val="0005371B"/>
    <w:rsid w:val="00054324"/>
    <w:rsid w:val="00054E61"/>
    <w:rsid w:val="000626D6"/>
    <w:rsid w:val="00076224"/>
    <w:rsid w:val="00081745"/>
    <w:rsid w:val="000927CA"/>
    <w:rsid w:val="00093190"/>
    <w:rsid w:val="000A6038"/>
    <w:rsid w:val="000C2FFF"/>
    <w:rsid w:val="000C3400"/>
    <w:rsid w:val="000C40C4"/>
    <w:rsid w:val="000D0C96"/>
    <w:rsid w:val="000E21E0"/>
    <w:rsid w:val="00115D42"/>
    <w:rsid w:val="00120509"/>
    <w:rsid w:val="00120A94"/>
    <w:rsid w:val="0012706F"/>
    <w:rsid w:val="001277D2"/>
    <w:rsid w:val="0013504D"/>
    <w:rsid w:val="001402CD"/>
    <w:rsid w:val="001451DA"/>
    <w:rsid w:val="0015321F"/>
    <w:rsid w:val="00155A90"/>
    <w:rsid w:val="001723B1"/>
    <w:rsid w:val="0018385C"/>
    <w:rsid w:val="001851EC"/>
    <w:rsid w:val="00196564"/>
    <w:rsid w:val="001B4877"/>
    <w:rsid w:val="001C095E"/>
    <w:rsid w:val="001D0A7C"/>
    <w:rsid w:val="001D18A5"/>
    <w:rsid w:val="001E2ACC"/>
    <w:rsid w:val="001F3539"/>
    <w:rsid w:val="00211E65"/>
    <w:rsid w:val="00212E70"/>
    <w:rsid w:val="00214FE3"/>
    <w:rsid w:val="002156C0"/>
    <w:rsid w:val="00216019"/>
    <w:rsid w:val="00222B52"/>
    <w:rsid w:val="00224FB9"/>
    <w:rsid w:val="00237288"/>
    <w:rsid w:val="00244896"/>
    <w:rsid w:val="00252185"/>
    <w:rsid w:val="002616E2"/>
    <w:rsid w:val="0026560C"/>
    <w:rsid w:val="0028268B"/>
    <w:rsid w:val="002832F4"/>
    <w:rsid w:val="002876F4"/>
    <w:rsid w:val="002939C8"/>
    <w:rsid w:val="002A1129"/>
    <w:rsid w:val="002A3B17"/>
    <w:rsid w:val="002B5BFF"/>
    <w:rsid w:val="002C422A"/>
    <w:rsid w:val="002C5144"/>
    <w:rsid w:val="002D2E1B"/>
    <w:rsid w:val="002D36FF"/>
    <w:rsid w:val="002D52EB"/>
    <w:rsid w:val="002D6980"/>
    <w:rsid w:val="002E2D31"/>
    <w:rsid w:val="002E595D"/>
    <w:rsid w:val="002E753D"/>
    <w:rsid w:val="002F1E16"/>
    <w:rsid w:val="0030177D"/>
    <w:rsid w:val="0031237B"/>
    <w:rsid w:val="003151EE"/>
    <w:rsid w:val="003333CD"/>
    <w:rsid w:val="00335F59"/>
    <w:rsid w:val="00343118"/>
    <w:rsid w:val="00346698"/>
    <w:rsid w:val="00347FCA"/>
    <w:rsid w:val="00374CA7"/>
    <w:rsid w:val="00381EC1"/>
    <w:rsid w:val="003970A5"/>
    <w:rsid w:val="003A58EC"/>
    <w:rsid w:val="003A5CCC"/>
    <w:rsid w:val="003A6E71"/>
    <w:rsid w:val="003A7E0B"/>
    <w:rsid w:val="003B3CDD"/>
    <w:rsid w:val="003B53BC"/>
    <w:rsid w:val="003C1673"/>
    <w:rsid w:val="003C6F1D"/>
    <w:rsid w:val="003E4E8C"/>
    <w:rsid w:val="003E6D45"/>
    <w:rsid w:val="003F0923"/>
    <w:rsid w:val="004002BF"/>
    <w:rsid w:val="00402CAD"/>
    <w:rsid w:val="00411B05"/>
    <w:rsid w:val="004126FA"/>
    <w:rsid w:val="004137E2"/>
    <w:rsid w:val="00415F8B"/>
    <w:rsid w:val="0041692D"/>
    <w:rsid w:val="00417351"/>
    <w:rsid w:val="004206A9"/>
    <w:rsid w:val="00426A3B"/>
    <w:rsid w:val="004353EE"/>
    <w:rsid w:val="0044364D"/>
    <w:rsid w:val="00451303"/>
    <w:rsid w:val="00454333"/>
    <w:rsid w:val="00455644"/>
    <w:rsid w:val="00457232"/>
    <w:rsid w:val="00462F8A"/>
    <w:rsid w:val="00464EB6"/>
    <w:rsid w:val="0046522D"/>
    <w:rsid w:val="00466C0D"/>
    <w:rsid w:val="004753E2"/>
    <w:rsid w:val="004770ED"/>
    <w:rsid w:val="00480DF8"/>
    <w:rsid w:val="004813C7"/>
    <w:rsid w:val="00485817"/>
    <w:rsid w:val="00485EFA"/>
    <w:rsid w:val="00487B63"/>
    <w:rsid w:val="00490A75"/>
    <w:rsid w:val="004B2AD4"/>
    <w:rsid w:val="004B496B"/>
    <w:rsid w:val="004B534B"/>
    <w:rsid w:val="004B7520"/>
    <w:rsid w:val="004C5938"/>
    <w:rsid w:val="004D06EA"/>
    <w:rsid w:val="004E590E"/>
    <w:rsid w:val="004E7D18"/>
    <w:rsid w:val="004F1860"/>
    <w:rsid w:val="00503B25"/>
    <w:rsid w:val="00532FC8"/>
    <w:rsid w:val="00535738"/>
    <w:rsid w:val="00541CAC"/>
    <w:rsid w:val="00563B1A"/>
    <w:rsid w:val="00577E0C"/>
    <w:rsid w:val="00586A47"/>
    <w:rsid w:val="00593B77"/>
    <w:rsid w:val="005D1679"/>
    <w:rsid w:val="005D6E14"/>
    <w:rsid w:val="005E2318"/>
    <w:rsid w:val="005F106B"/>
    <w:rsid w:val="005F3585"/>
    <w:rsid w:val="005F478F"/>
    <w:rsid w:val="00602A95"/>
    <w:rsid w:val="006148C8"/>
    <w:rsid w:val="006279B6"/>
    <w:rsid w:val="00636464"/>
    <w:rsid w:val="00650EFE"/>
    <w:rsid w:val="00650F80"/>
    <w:rsid w:val="0065607B"/>
    <w:rsid w:val="00656836"/>
    <w:rsid w:val="00656CD1"/>
    <w:rsid w:val="0066033F"/>
    <w:rsid w:val="00670890"/>
    <w:rsid w:val="00674886"/>
    <w:rsid w:val="00682897"/>
    <w:rsid w:val="00697B16"/>
    <w:rsid w:val="006A00EE"/>
    <w:rsid w:val="006A6B7F"/>
    <w:rsid w:val="006B1700"/>
    <w:rsid w:val="006B39FB"/>
    <w:rsid w:val="006C4D7B"/>
    <w:rsid w:val="006D0D50"/>
    <w:rsid w:val="006D52D9"/>
    <w:rsid w:val="006E2BC4"/>
    <w:rsid w:val="006F3A9E"/>
    <w:rsid w:val="006F48B6"/>
    <w:rsid w:val="006F6FA4"/>
    <w:rsid w:val="006F7B02"/>
    <w:rsid w:val="00702E88"/>
    <w:rsid w:val="007147BF"/>
    <w:rsid w:val="0071555B"/>
    <w:rsid w:val="00717273"/>
    <w:rsid w:val="00717B4D"/>
    <w:rsid w:val="00720E82"/>
    <w:rsid w:val="007256E8"/>
    <w:rsid w:val="0072687F"/>
    <w:rsid w:val="007352B7"/>
    <w:rsid w:val="00735CDB"/>
    <w:rsid w:val="00741D6B"/>
    <w:rsid w:val="00743742"/>
    <w:rsid w:val="00747BD2"/>
    <w:rsid w:val="00780329"/>
    <w:rsid w:val="00796A55"/>
    <w:rsid w:val="007976A2"/>
    <w:rsid w:val="007A11D2"/>
    <w:rsid w:val="007A3BC7"/>
    <w:rsid w:val="007A5AA9"/>
    <w:rsid w:val="007B4526"/>
    <w:rsid w:val="007E71F7"/>
    <w:rsid w:val="007F5D83"/>
    <w:rsid w:val="007F6508"/>
    <w:rsid w:val="007F736D"/>
    <w:rsid w:val="00800A3D"/>
    <w:rsid w:val="00804460"/>
    <w:rsid w:val="00816F34"/>
    <w:rsid w:val="0082284F"/>
    <w:rsid w:val="008235E1"/>
    <w:rsid w:val="0083070D"/>
    <w:rsid w:val="00832A6B"/>
    <w:rsid w:val="008408EF"/>
    <w:rsid w:val="008425C4"/>
    <w:rsid w:val="00847451"/>
    <w:rsid w:val="00852544"/>
    <w:rsid w:val="008531FC"/>
    <w:rsid w:val="00857DD4"/>
    <w:rsid w:val="00867CC2"/>
    <w:rsid w:val="00872373"/>
    <w:rsid w:val="00872A4B"/>
    <w:rsid w:val="008961CF"/>
    <w:rsid w:val="008A22C0"/>
    <w:rsid w:val="00905AF3"/>
    <w:rsid w:val="0090637F"/>
    <w:rsid w:val="009169C1"/>
    <w:rsid w:val="00917BF3"/>
    <w:rsid w:val="00921556"/>
    <w:rsid w:val="00926D8C"/>
    <w:rsid w:val="00931D2A"/>
    <w:rsid w:val="00947A78"/>
    <w:rsid w:val="00950DF2"/>
    <w:rsid w:val="00956AD9"/>
    <w:rsid w:val="009610E4"/>
    <w:rsid w:val="00962A53"/>
    <w:rsid w:val="009654F4"/>
    <w:rsid w:val="00965E37"/>
    <w:rsid w:val="00973397"/>
    <w:rsid w:val="00984C8E"/>
    <w:rsid w:val="0099184F"/>
    <w:rsid w:val="00992B42"/>
    <w:rsid w:val="009B6486"/>
    <w:rsid w:val="009B7DB7"/>
    <w:rsid w:val="009C12B3"/>
    <w:rsid w:val="009C6A84"/>
    <w:rsid w:val="009C7840"/>
    <w:rsid w:val="009F7969"/>
    <w:rsid w:val="00A01893"/>
    <w:rsid w:val="00A426CF"/>
    <w:rsid w:val="00A45ED3"/>
    <w:rsid w:val="00A500CE"/>
    <w:rsid w:val="00A7198B"/>
    <w:rsid w:val="00A7481D"/>
    <w:rsid w:val="00A74DB5"/>
    <w:rsid w:val="00A8395D"/>
    <w:rsid w:val="00A901AC"/>
    <w:rsid w:val="00AA48C9"/>
    <w:rsid w:val="00AB2F9E"/>
    <w:rsid w:val="00AC1185"/>
    <w:rsid w:val="00AC2700"/>
    <w:rsid w:val="00AC3890"/>
    <w:rsid w:val="00AC7041"/>
    <w:rsid w:val="00AC7AC9"/>
    <w:rsid w:val="00AD0C47"/>
    <w:rsid w:val="00AD59F4"/>
    <w:rsid w:val="00AE5002"/>
    <w:rsid w:val="00AE6B5B"/>
    <w:rsid w:val="00B162A4"/>
    <w:rsid w:val="00B22AC9"/>
    <w:rsid w:val="00B2549F"/>
    <w:rsid w:val="00B4514C"/>
    <w:rsid w:val="00B75131"/>
    <w:rsid w:val="00B7635E"/>
    <w:rsid w:val="00B87261"/>
    <w:rsid w:val="00B9136C"/>
    <w:rsid w:val="00B95A53"/>
    <w:rsid w:val="00B96224"/>
    <w:rsid w:val="00BA32F2"/>
    <w:rsid w:val="00BA340A"/>
    <w:rsid w:val="00BA6C2A"/>
    <w:rsid w:val="00BB6B6D"/>
    <w:rsid w:val="00BC4792"/>
    <w:rsid w:val="00BD00CB"/>
    <w:rsid w:val="00BD0F83"/>
    <w:rsid w:val="00BD1351"/>
    <w:rsid w:val="00BD717F"/>
    <w:rsid w:val="00BE0D20"/>
    <w:rsid w:val="00BF694A"/>
    <w:rsid w:val="00C13A82"/>
    <w:rsid w:val="00C16C7C"/>
    <w:rsid w:val="00C24810"/>
    <w:rsid w:val="00C332C6"/>
    <w:rsid w:val="00C41C5E"/>
    <w:rsid w:val="00C43C4B"/>
    <w:rsid w:val="00C52FD4"/>
    <w:rsid w:val="00C55AE1"/>
    <w:rsid w:val="00C86BF0"/>
    <w:rsid w:val="00C912F8"/>
    <w:rsid w:val="00C928A9"/>
    <w:rsid w:val="00CA1581"/>
    <w:rsid w:val="00CA3440"/>
    <w:rsid w:val="00CA4E36"/>
    <w:rsid w:val="00CA7632"/>
    <w:rsid w:val="00CA7EB7"/>
    <w:rsid w:val="00CB2C72"/>
    <w:rsid w:val="00CB2DF2"/>
    <w:rsid w:val="00CB3A49"/>
    <w:rsid w:val="00CD1B83"/>
    <w:rsid w:val="00CD34F2"/>
    <w:rsid w:val="00D102F6"/>
    <w:rsid w:val="00D14E87"/>
    <w:rsid w:val="00D1775C"/>
    <w:rsid w:val="00D235B6"/>
    <w:rsid w:val="00D24906"/>
    <w:rsid w:val="00D25D7E"/>
    <w:rsid w:val="00D31659"/>
    <w:rsid w:val="00D31730"/>
    <w:rsid w:val="00D321E8"/>
    <w:rsid w:val="00D4787F"/>
    <w:rsid w:val="00D50BA1"/>
    <w:rsid w:val="00D52D1D"/>
    <w:rsid w:val="00D62212"/>
    <w:rsid w:val="00D70046"/>
    <w:rsid w:val="00D70952"/>
    <w:rsid w:val="00D717DC"/>
    <w:rsid w:val="00D80BCE"/>
    <w:rsid w:val="00D84679"/>
    <w:rsid w:val="00D92003"/>
    <w:rsid w:val="00DA3571"/>
    <w:rsid w:val="00DB255D"/>
    <w:rsid w:val="00DE04E2"/>
    <w:rsid w:val="00DE05B2"/>
    <w:rsid w:val="00DF094B"/>
    <w:rsid w:val="00DF5857"/>
    <w:rsid w:val="00E224B8"/>
    <w:rsid w:val="00E226BE"/>
    <w:rsid w:val="00E22D69"/>
    <w:rsid w:val="00E2372F"/>
    <w:rsid w:val="00E36D7A"/>
    <w:rsid w:val="00E4278A"/>
    <w:rsid w:val="00E639BB"/>
    <w:rsid w:val="00E77BB6"/>
    <w:rsid w:val="00E8723C"/>
    <w:rsid w:val="00E94910"/>
    <w:rsid w:val="00EA51DD"/>
    <w:rsid w:val="00ED700A"/>
    <w:rsid w:val="00EE4F05"/>
    <w:rsid w:val="00EF202F"/>
    <w:rsid w:val="00EF6F1C"/>
    <w:rsid w:val="00EF7ADE"/>
    <w:rsid w:val="00F05761"/>
    <w:rsid w:val="00F11723"/>
    <w:rsid w:val="00F131A7"/>
    <w:rsid w:val="00F1795D"/>
    <w:rsid w:val="00F260B3"/>
    <w:rsid w:val="00F3609F"/>
    <w:rsid w:val="00F36A1F"/>
    <w:rsid w:val="00F4079A"/>
    <w:rsid w:val="00F42C3E"/>
    <w:rsid w:val="00F44B46"/>
    <w:rsid w:val="00F51346"/>
    <w:rsid w:val="00F523E1"/>
    <w:rsid w:val="00F549C3"/>
    <w:rsid w:val="00F55569"/>
    <w:rsid w:val="00F61462"/>
    <w:rsid w:val="00F71C80"/>
    <w:rsid w:val="00F75E7B"/>
    <w:rsid w:val="00F92F8E"/>
    <w:rsid w:val="00FA76EA"/>
    <w:rsid w:val="00FB0210"/>
    <w:rsid w:val="00FB62AB"/>
    <w:rsid w:val="00FC66B9"/>
    <w:rsid w:val="00FE4480"/>
    <w:rsid w:val="00FE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041"/>
    <w:pPr>
      <w:ind w:left="720"/>
      <w:contextualSpacing/>
    </w:pPr>
  </w:style>
  <w:style w:type="table" w:styleId="Tabela-Siatka">
    <w:name w:val="Table Grid"/>
    <w:basedOn w:val="Standardowy"/>
    <w:uiPriority w:val="59"/>
    <w:rsid w:val="00714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FA76EA"/>
  </w:style>
  <w:style w:type="paragraph" w:customStyle="1" w:styleId="TableParagraph">
    <w:name w:val="Table Paragraph"/>
    <w:basedOn w:val="Normalny"/>
    <w:uiPriority w:val="1"/>
    <w:qFormat/>
    <w:rsid w:val="006B39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64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C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C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CD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5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0B2D4-D705-401D-B8D2-CA23A18C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leksandra Wołek</cp:lastModifiedBy>
  <cp:revision>9</cp:revision>
  <cp:lastPrinted>2022-11-01T12:24:00Z</cp:lastPrinted>
  <dcterms:created xsi:type="dcterms:W3CDTF">2024-02-01T16:28:00Z</dcterms:created>
  <dcterms:modified xsi:type="dcterms:W3CDTF">2024-02-05T19:03:00Z</dcterms:modified>
</cp:coreProperties>
</file>